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8E" w:rsidRDefault="00572B7F" w:rsidP="00572B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 w:rsidRPr="00DC7F16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 xml:space="preserve"> </w:t>
      </w:r>
      <w:r w:rsidR="001C508E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 xml:space="preserve">Komplet kluczy nasadowych 2 szt. </w:t>
      </w:r>
    </w:p>
    <w:p w:rsidR="00DF73DE" w:rsidRPr="007A6A0F" w:rsidRDefault="001C508E" w:rsidP="001C508E">
      <w:pPr>
        <w:pStyle w:val="Akapitzlist"/>
        <w:ind w:left="928"/>
        <w:rPr>
          <w:rFonts w:ascii="Times New Roman" w:hAnsi="Times New Roman" w:cs="Times New Roman"/>
          <w:b/>
          <w:noProof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>(komplet</w:t>
      </w:r>
      <w:r w:rsidR="00784EA0" w:rsidRPr="00DC7F16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 xml:space="preserve"> </w:t>
      </w:r>
      <w:r w:rsidR="009D13C7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t xml:space="preserve">zawierający </w:t>
      </w:r>
      <w:r w:rsidR="00784EA0" w:rsidRPr="00DC7F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96 elementów 1/2" oraz 1/4"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)</w:t>
      </w:r>
    </w:p>
    <w:p w:rsidR="007A6A0F" w:rsidRDefault="00784EA0" w:rsidP="001C508E">
      <w:pPr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Komplet 96 elementów w standardzie napędu 1/2" oraz 1/4" </w:t>
      </w:r>
    </w:p>
    <w:p w:rsidR="00784EA0" w:rsidRPr="00784EA0" w:rsidRDefault="00784EA0" w:rsidP="001C508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784EA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w trwałej walizce.</w:t>
      </w:r>
    </w:p>
    <w:p w:rsidR="00784EA0" w:rsidRPr="00784EA0" w:rsidRDefault="00784EA0" w:rsidP="007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Trwałe chromowe wykończenie odporne na rdzę.</w:t>
      </w:r>
    </w:p>
    <w:p w:rsidR="00784EA0" w:rsidRPr="00784EA0" w:rsidRDefault="00784EA0" w:rsidP="007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ześciokątne na</w:t>
      </w:r>
      <w:r w:rsidR="001C5E01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adki 1/2" z systemem</w:t>
      </w: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przenoszącym obciążenia na większą powierzchnię śruby, co zapobiega uszkodzeniom i zapewnia skuteczne odkręcenie zapieczonych śrub.</w:t>
      </w:r>
    </w:p>
    <w:p w:rsidR="00784EA0" w:rsidRPr="00784EA0" w:rsidRDefault="001C5E01" w:rsidP="007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A</w:t>
      </w:r>
      <w:r w:rsidR="00784EA0"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typoślizgowa rękojeść.</w:t>
      </w:r>
    </w:p>
    <w:p w:rsidR="00784EA0" w:rsidRPr="00784EA0" w:rsidRDefault="00784EA0" w:rsidP="007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Trwała walizka z metalowymi zamkami.</w:t>
      </w:r>
    </w:p>
    <w:p w:rsidR="00784EA0" w:rsidRPr="00784EA0" w:rsidRDefault="00784EA0" w:rsidP="00784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estaw 96 szt.:</w:t>
      </w:r>
    </w:p>
    <w:p w:rsidR="00784EA0" w:rsidRPr="00784EA0" w:rsidRDefault="001C5E01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grzechotka 1/4” z antypoślizgową</w:t>
      </w:r>
      <w:r w:rsidR="00784EA0"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rękojeścią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uchwyt do bitów 1/4"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egub Cardana 1/4"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krętło poprzeczne - rękojeść przesuwna 1/4”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k</w:t>
      </w:r>
      <w:r w:rsidR="001C5E01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rętka wkrętakowa do bitów</w:t>
      </w: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1/4”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sadka 1/4”: 3.5, 4, 4.5, 5, 5.5, 6, 7, 8, 9, 10, 11, 12, 13, 14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sadka długa 1/4”: 6, 7, 8, 9, 10, 11, 12, 13 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bity 1/4: 26 sztuk: płaskie, krzyżowe PH i PZ, TORX, HEX;</w:t>
      </w:r>
    </w:p>
    <w:p w:rsidR="00784EA0" w:rsidRPr="00784EA0" w:rsidRDefault="001C5E01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grzechotka 1/2” z antypoślizgową</w:t>
      </w:r>
      <w:r w:rsidR="00784EA0"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rękojeścią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przedłużka 1.2” + </w:t>
      </w:r>
      <w:proofErr w:type="spellStart"/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adaptor</w:t>
      </w:r>
      <w:proofErr w:type="spellEnd"/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3/8” </w:t>
      </w:r>
      <w:proofErr w:type="spellStart"/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Dr.F</w:t>
      </w:r>
      <w:proofErr w:type="spellEnd"/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x 1/2” M,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sadka 1/2”: 10, 11, 12, 13, 14, 15, 16, 17, 18, 19, 21, 22, 24, 27, 30, 32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sadka długa 1/2": 14, 15, 17, 19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sadka do świec 1/2”: 16, 21 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edłużka 1/2” 125mm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zegub Cardana 1/2”;</w:t>
      </w:r>
    </w:p>
    <w:p w:rsidR="00784EA0" w:rsidRPr="00784EA0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uchwyt do bitów 5/16” z wejściem kwadrat 1/2”;</w:t>
      </w:r>
    </w:p>
    <w:p w:rsidR="00784EA0" w:rsidRPr="00572B7F" w:rsidRDefault="00784EA0" w:rsidP="00784E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4EA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bity 5/16" 15 sztuk: płaskie, krzyżowe PH i PZ, TORX, HEX.</w:t>
      </w:r>
    </w:p>
    <w:p w:rsidR="007A6A0F" w:rsidRDefault="007A6A0F" w:rsidP="00572B7F">
      <w:pPr>
        <w:pStyle w:val="Nagwek1"/>
        <w:rPr>
          <w:rFonts w:ascii="Times New Roman" w:eastAsia="Times New Roman" w:hAnsi="Times New Roman" w:cs="Times New Roman"/>
          <w:color w:val="000000"/>
          <w:sz w:val="48"/>
          <w:szCs w:val="48"/>
          <w:lang w:eastAsia="pl-PL"/>
        </w:rPr>
      </w:pPr>
    </w:p>
    <w:p w:rsidR="007A6A0F" w:rsidRDefault="007A6A0F" w:rsidP="007A6A0F">
      <w:pPr>
        <w:rPr>
          <w:lang w:eastAsia="pl-PL"/>
        </w:rPr>
      </w:pPr>
    </w:p>
    <w:p w:rsidR="007A6A0F" w:rsidRPr="007A6A0F" w:rsidRDefault="007A6A0F" w:rsidP="007A6A0F">
      <w:pPr>
        <w:rPr>
          <w:lang w:eastAsia="pl-PL"/>
        </w:rPr>
      </w:pPr>
    </w:p>
    <w:p w:rsidR="009D13C7" w:rsidRDefault="009D13C7" w:rsidP="009D13C7">
      <w:pPr>
        <w:pStyle w:val="Nagwek1"/>
        <w:numPr>
          <w:ilvl w:val="0"/>
          <w:numId w:val="3"/>
        </w:numPr>
        <w:spacing w:before="0"/>
        <w:ind w:left="930"/>
        <w:rPr>
          <w:rFonts w:ascii="Times New Roman" w:hAnsi="Times New Roman" w:cs="Times New Roman"/>
          <w:color w:val="auto"/>
          <w:sz w:val="40"/>
          <w:szCs w:val="40"/>
        </w:rPr>
      </w:pPr>
      <w:r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lastRenderedPageBreak/>
        <w:t>Komplet kluczy nasadowych</w:t>
      </w:r>
      <w:r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 xml:space="preserve"> 12 szt.</w:t>
      </w:r>
      <w:r w:rsidR="00572B7F" w:rsidRPr="00DC7F1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572B7F" w:rsidRPr="00572B7F" w:rsidRDefault="009D13C7" w:rsidP="009D13C7">
      <w:pPr>
        <w:pStyle w:val="Nagwek1"/>
        <w:spacing w:before="0"/>
        <w:ind w:left="930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(</w:t>
      </w:r>
      <w:r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>komplet zawierający</w:t>
      </w:r>
      <w:r>
        <w:rPr>
          <w:rFonts w:ascii="Times New Roman" w:hAnsi="Times New Roman" w:cs="Times New Roman"/>
          <w:b w:val="0"/>
          <w:noProof/>
          <w:sz w:val="40"/>
          <w:szCs w:val="40"/>
          <w:lang w:eastAsia="pl-PL"/>
        </w:rPr>
        <w:t xml:space="preserve"> </w:t>
      </w:r>
      <w:r w:rsidR="00572B7F" w:rsidRPr="00DC7F16">
        <w:rPr>
          <w:rFonts w:ascii="Times New Roman" w:hAnsi="Times New Roman" w:cs="Times New Roman"/>
          <w:color w:val="auto"/>
          <w:sz w:val="40"/>
          <w:szCs w:val="40"/>
        </w:rPr>
        <w:t>150szt. nasadek i końcówek 1/4, 3/8, 1/2 kwadrat 4-32mm CV</w:t>
      </w:r>
      <w:r w:rsidR="00572B7F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>
        <w:rPr>
          <w:rFonts w:ascii="Times New Roman" w:hAnsi="Times New Roman" w:cs="Times New Roman"/>
          <w:color w:val="auto"/>
          <w:sz w:val="48"/>
          <w:szCs w:val="48"/>
        </w:rPr>
        <w:t>)</w:t>
      </w:r>
    </w:p>
    <w:p w:rsidR="00B85165" w:rsidRDefault="00B85165" w:rsidP="007A6A0F">
      <w:pPr>
        <w:pStyle w:val="NormalnyWeb"/>
        <w:spacing w:before="0" w:beforeAutospacing="0" w:after="0" w:afterAutospacing="0"/>
      </w:pPr>
      <w:r>
        <w:t>- Stal chromowo-wanadowa</w:t>
      </w:r>
    </w:p>
    <w:p w:rsidR="00B85165" w:rsidRDefault="00B85165" w:rsidP="007A6A0F">
      <w:pPr>
        <w:pStyle w:val="NormalnyWeb"/>
        <w:spacing w:before="0" w:beforeAutospacing="0" w:after="0" w:afterAutospacing="0"/>
      </w:pPr>
      <w:r>
        <w:t>- Klucze chromowane i polerowane</w:t>
      </w:r>
    </w:p>
    <w:p w:rsidR="007A6A0F" w:rsidRDefault="00572B7F" w:rsidP="00572B7F">
      <w:pPr>
        <w:pStyle w:val="NormalnyWeb"/>
        <w:rPr>
          <w:rStyle w:val="Pogrubienie"/>
        </w:rPr>
      </w:pPr>
      <w:r>
        <w:rPr>
          <w:rStyle w:val="Pogrubienie"/>
        </w:rPr>
        <w:t>W zestawie:</w:t>
      </w:r>
    </w:p>
    <w:p w:rsidR="00572B7F" w:rsidRDefault="00AA05CC" w:rsidP="00572B7F">
      <w:pPr>
        <w:pStyle w:val="NormalnyWeb"/>
      </w:pPr>
      <w:r>
        <w:t>- Nasadki sześciokątne 1/4"</w:t>
      </w:r>
      <w:r w:rsidR="00572B7F">
        <w:t xml:space="preserve"> : 4, 4.5, 5, 5.5, 6, 7, 8, 9, 10, 11, 12, 13, 14</w:t>
      </w:r>
      <w:r>
        <w:t xml:space="preserve"> mm</w:t>
      </w:r>
      <w:r>
        <w:br/>
        <w:t>- Nasadki sześciokątne 3/8"</w:t>
      </w:r>
      <w:r w:rsidR="00572B7F">
        <w:t>: 10, 11, 12, 13, 14, 15, 16, 17, 18, 19</w:t>
      </w:r>
      <w:r>
        <w:t xml:space="preserve"> mm</w:t>
      </w:r>
      <w:r>
        <w:br/>
        <w:t>- Nasadki sześciokątne 1/2"</w:t>
      </w:r>
      <w:r w:rsidR="00572B7F">
        <w:t>: 10, 11, 12, 13, 14, 15, 16, 17, 18, 19, 20, 21, 22, 23, 24, 27, 30, 32 mm</w:t>
      </w:r>
      <w:r w:rsidR="00572B7F">
        <w:br/>
        <w:t>- Nasa</w:t>
      </w:r>
      <w:r>
        <w:t>dki sześciokątne wydłużone 1/4"</w:t>
      </w:r>
      <w:r w:rsidR="00572B7F">
        <w:t>: 4, 5, 6, 7, 8, 9, 10 mm</w:t>
      </w:r>
      <w:r w:rsidR="00572B7F">
        <w:br/>
        <w:t>- nasa</w:t>
      </w:r>
      <w:r>
        <w:t>dki sześciokątne wydłużone 3/8"</w:t>
      </w:r>
      <w:r w:rsidR="00572B7F">
        <w:t>: 10, 11, 12, 13, 14, 15, 16, 17, 18, 19 mm</w:t>
      </w:r>
      <w:r w:rsidR="00572B7F">
        <w:br/>
        <w:t>- nasa</w:t>
      </w:r>
      <w:r>
        <w:t>dki sześciokątne wydłużone 1/2"</w:t>
      </w:r>
      <w:r w:rsidR="00572B7F">
        <w:t>: 16, 1</w:t>
      </w:r>
      <w:r>
        <w:t>7, 18, 19, 22 mm</w:t>
      </w:r>
      <w:r>
        <w:br/>
        <w:t>- nasadki 1/4"</w:t>
      </w:r>
      <w:r w:rsidR="00572B7F">
        <w:t xml:space="preserve"> z gniazdem </w:t>
      </w:r>
      <w:proofErr w:type="spellStart"/>
      <w:r w:rsidR="00572B7F">
        <w:t>Torx</w:t>
      </w:r>
      <w:proofErr w:type="spellEnd"/>
      <w:r w:rsidR="00572B7F">
        <w:t>: E4</w:t>
      </w:r>
      <w:r>
        <w:t>, E5, E6, E7, E8</w:t>
      </w:r>
      <w:r>
        <w:br/>
        <w:t>- Nasadki 3/8"</w:t>
      </w:r>
      <w:r w:rsidR="00572B7F">
        <w:t xml:space="preserve"> z gniazdem </w:t>
      </w:r>
      <w:proofErr w:type="spellStart"/>
      <w:r w:rsidR="00572B7F">
        <w:t>Torx</w:t>
      </w:r>
      <w:proofErr w:type="spellEnd"/>
      <w:r w:rsidR="00572B7F">
        <w:t>: E10, E11, E1</w:t>
      </w:r>
      <w:r>
        <w:t>2, E14, E16, E18</w:t>
      </w:r>
      <w:r>
        <w:br/>
        <w:t>- Nasadki 1/2"</w:t>
      </w:r>
      <w:r w:rsidR="00572B7F">
        <w:t xml:space="preserve"> z gniazdem </w:t>
      </w:r>
      <w:proofErr w:type="spellStart"/>
      <w:r w:rsidR="00572B7F">
        <w:t>Torx</w:t>
      </w:r>
      <w:proofErr w:type="spellEnd"/>
      <w:r w:rsidR="00572B7F">
        <w:t>: E20, E40</w:t>
      </w:r>
      <w:r w:rsidR="00572B7F">
        <w:br/>
        <w:t>- Nasadki 1/4" z końcówkami:</w:t>
      </w:r>
      <w:r w:rsidR="00572B7F">
        <w:br/>
        <w:t>* Płaskie 4, 5.5, 6.5, 7;</w:t>
      </w:r>
      <w:r w:rsidR="00572B7F">
        <w:br/>
        <w:t>* PH 0, 1, 2; PZ 0, 1, 2;</w:t>
      </w:r>
      <w:r w:rsidR="00572B7F">
        <w:br/>
        <w:t>* HEX 3, 4, 5, 6;</w:t>
      </w:r>
      <w:r w:rsidR="00572B7F">
        <w:br/>
        <w:t xml:space="preserve">* </w:t>
      </w:r>
      <w:proofErr w:type="spellStart"/>
      <w:r w:rsidR="00572B7F">
        <w:t>Torx</w:t>
      </w:r>
      <w:proofErr w:type="spellEnd"/>
      <w:r w:rsidR="00572B7F">
        <w:t xml:space="preserve"> T8, T9, T10, T15, T20, T25, T27, T30;</w:t>
      </w:r>
      <w:r w:rsidR="00572B7F">
        <w:br/>
        <w:t xml:space="preserve">* </w:t>
      </w:r>
      <w:proofErr w:type="spellStart"/>
      <w:r w:rsidR="00572B7F">
        <w:t>Torx</w:t>
      </w:r>
      <w:proofErr w:type="spellEnd"/>
      <w:r w:rsidR="00572B7F">
        <w:t xml:space="preserve"> Security T8, T9, T10, T15, T20, T25, T27, T</w:t>
      </w:r>
      <w:r>
        <w:t>30</w:t>
      </w:r>
      <w:r>
        <w:br/>
        <w:t>- Rękojeść z grzechotką 1/4", 3/8" i 1/2"</w:t>
      </w:r>
      <w:r w:rsidR="00572B7F">
        <w:t xml:space="preserve"> - 72 zęby</w:t>
      </w:r>
      <w:r w:rsidR="00572B7F">
        <w:br/>
        <w:t>- Przegub uniwers</w:t>
      </w:r>
      <w:r>
        <w:t>alny 1/4", 3/8" i 1/2"</w:t>
      </w:r>
      <w:r>
        <w:br/>
        <w:t>- Przedłużki 1/4": 50, 100 mm</w:t>
      </w:r>
      <w:r>
        <w:br/>
        <w:t>- Przedłużka 3/8": 125mm</w:t>
      </w:r>
      <w:r>
        <w:br/>
        <w:t>- Przedłużki 1/2"</w:t>
      </w:r>
      <w:r w:rsidR="00572B7F">
        <w:t xml:space="preserve">: 125, </w:t>
      </w:r>
      <w:r>
        <w:t>250mm</w:t>
      </w:r>
      <w:r>
        <w:br/>
        <w:t>- Rękojeść przesuwna 1/4"</w:t>
      </w:r>
      <w:r>
        <w:br/>
        <w:t>- Uchwyt do nasadek 1/4"</w:t>
      </w:r>
      <w:r w:rsidR="00572B7F">
        <w:br/>
        <w:t xml:space="preserve">- </w:t>
      </w:r>
      <w:r>
        <w:t>Adapter 3/8" do końcówek 5/16"</w:t>
      </w:r>
      <w:r w:rsidR="00572B7F">
        <w:br/>
        <w:t xml:space="preserve">- </w:t>
      </w:r>
      <w:r>
        <w:t>Adapter 1/2" do końcówek 5/16"</w:t>
      </w:r>
      <w:r>
        <w:br/>
        <w:t>- Adapter 3/8"</w:t>
      </w:r>
      <w:r w:rsidR="00572B7F">
        <w:t xml:space="preserve"> / 1</w:t>
      </w:r>
      <w:r>
        <w:t>/2"</w:t>
      </w:r>
      <w:r w:rsidR="00572B7F">
        <w:t xml:space="preserve"> do rękojeś</w:t>
      </w:r>
      <w:r>
        <w:t>ci</w:t>
      </w:r>
      <w:r>
        <w:br/>
        <w:t>- Nasadki do świec 18mm 3/8"</w:t>
      </w:r>
      <w:r w:rsidR="00572B7F">
        <w:br/>
        <w:t>-</w:t>
      </w:r>
      <w:r>
        <w:t xml:space="preserve"> Nasadki do świec 16, 21mm 1/2"</w:t>
      </w:r>
      <w:r w:rsidR="00572B7F">
        <w:br/>
        <w:t xml:space="preserve">- Klucze </w:t>
      </w:r>
      <w:proofErr w:type="spellStart"/>
      <w:r w:rsidR="00572B7F">
        <w:t>imbusowe</w:t>
      </w:r>
      <w:proofErr w:type="spellEnd"/>
      <w:r w:rsidR="00572B7F">
        <w:t xml:space="preserve"> 1.27, 1.5, 2, 2.5, 3, 4, 5 mm</w:t>
      </w:r>
      <w:r w:rsidR="00572B7F">
        <w:br/>
        <w:t>- Końcówki:</w:t>
      </w:r>
      <w:r w:rsidR="00572B7F">
        <w:br/>
        <w:t>* Płaskie 8, 10, 12;</w:t>
      </w:r>
      <w:r w:rsidR="00572B7F">
        <w:br/>
        <w:t>* PH 3, 4;</w:t>
      </w:r>
      <w:r w:rsidR="00572B7F">
        <w:br/>
        <w:t>* PZ 3, 4;</w:t>
      </w:r>
      <w:r w:rsidR="00572B7F">
        <w:br/>
        <w:t>* HEX 7, 8, 10, 12, 14;</w:t>
      </w:r>
      <w:r w:rsidR="00572B7F">
        <w:br/>
        <w:t xml:space="preserve">* </w:t>
      </w:r>
      <w:proofErr w:type="spellStart"/>
      <w:r w:rsidR="00572B7F">
        <w:t>Torx</w:t>
      </w:r>
      <w:proofErr w:type="spellEnd"/>
      <w:r w:rsidR="00572B7F">
        <w:t xml:space="preserve"> T40, T45, T50, T55, T60, T70;</w:t>
      </w:r>
      <w:r w:rsidR="00572B7F">
        <w:br/>
        <w:t xml:space="preserve">* </w:t>
      </w:r>
      <w:proofErr w:type="spellStart"/>
      <w:r w:rsidR="00572B7F">
        <w:t>Torx</w:t>
      </w:r>
      <w:proofErr w:type="spellEnd"/>
      <w:r w:rsidR="00572B7F">
        <w:t xml:space="preserve"> Security T40, T45, T50, T55, T60, T70</w:t>
      </w:r>
    </w:p>
    <w:p w:rsidR="007A6A0F" w:rsidRDefault="007A6A0F" w:rsidP="00A952AD">
      <w:pPr>
        <w:pStyle w:val="Nagwek1"/>
        <w:rPr>
          <w:rFonts w:ascii="Times New Roman" w:hAnsi="Times New Roman" w:cs="Times New Roman"/>
          <w:color w:val="auto"/>
          <w:sz w:val="48"/>
          <w:szCs w:val="48"/>
        </w:rPr>
      </w:pPr>
    </w:p>
    <w:p w:rsidR="00311EF7" w:rsidRDefault="001D0173" w:rsidP="00742BCE">
      <w:pPr>
        <w:pStyle w:val="Nagwek1"/>
        <w:spacing w:before="0"/>
        <w:rPr>
          <w:rFonts w:ascii="Times New Roman" w:hAnsi="Times New Roman" w:cs="Times New Roman"/>
          <w:color w:val="auto"/>
          <w:sz w:val="40"/>
          <w:szCs w:val="40"/>
        </w:rPr>
      </w:pPr>
      <w:r w:rsidRPr="00863215">
        <w:rPr>
          <w:rFonts w:ascii="Times New Roman" w:hAnsi="Times New Roman" w:cs="Times New Roman"/>
          <w:color w:val="auto"/>
          <w:sz w:val="48"/>
          <w:szCs w:val="48"/>
        </w:rPr>
        <w:t>3.</w:t>
      </w:r>
      <w:r w:rsidR="00863215" w:rsidRPr="00863215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="00311EF7"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>Komplet kluczy nasadowych</w:t>
      </w:r>
      <w:r w:rsidR="00311EF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 xml:space="preserve"> 1 szt.</w:t>
      </w:r>
      <w:r w:rsidR="00311EF7" w:rsidRPr="00DC7F1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A952AD" w:rsidRPr="00DC7F16" w:rsidRDefault="00311EF7" w:rsidP="00742BCE">
      <w:pPr>
        <w:pStyle w:val="Nagwek1"/>
        <w:spacing w:before="0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(</w:t>
      </w:r>
      <w:r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>komplet zawierający</w:t>
      </w:r>
      <w:r>
        <w:rPr>
          <w:rFonts w:ascii="Times New Roman" w:hAnsi="Times New Roman" w:cs="Times New Roman"/>
          <w:b w:val="0"/>
          <w:noProof/>
          <w:sz w:val="40"/>
          <w:szCs w:val="40"/>
          <w:lang w:eastAsia="pl-PL"/>
        </w:rPr>
        <w:t xml:space="preserve"> </w:t>
      </w:r>
      <w:r w:rsidRPr="00DC7F16">
        <w:rPr>
          <w:color w:val="auto"/>
          <w:sz w:val="40"/>
          <w:szCs w:val="40"/>
        </w:rPr>
        <w:t xml:space="preserve">150EL </w:t>
      </w:r>
      <w:r w:rsidR="00916C71">
        <w:rPr>
          <w:color w:val="auto"/>
          <w:sz w:val="40"/>
          <w:szCs w:val="40"/>
        </w:rPr>
        <w:t xml:space="preserve">1/4 i 1/2 </w:t>
      </w:r>
      <w:r>
        <w:rPr>
          <w:color w:val="auto"/>
          <w:sz w:val="40"/>
          <w:szCs w:val="40"/>
        </w:rPr>
        <w:t>)</w:t>
      </w:r>
      <w:r w:rsidR="00DC7F16" w:rsidRPr="00DC7F16">
        <w:rPr>
          <w:color w:val="auto"/>
          <w:sz w:val="40"/>
          <w:szCs w:val="40"/>
        </w:rPr>
        <w:t xml:space="preserve"> </w:t>
      </w:r>
    </w:p>
    <w:p w:rsidR="00014395" w:rsidRPr="00014395" w:rsidRDefault="00014395" w:rsidP="00014395"/>
    <w:p w:rsidR="00EF0287" w:rsidRPr="00EF0287" w:rsidRDefault="00EF0287" w:rsidP="00EF02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F028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estaw kluczy nasadowych, płasko-oczkowych, oczk</w:t>
      </w:r>
      <w:r w:rsidR="00DC7F1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wych i trzpieniowych</w:t>
      </w:r>
      <w:r w:rsidRPr="00EF028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bejmuje: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10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metrycznych 1/4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4, 5, 6, 7, 8, 9, 10, 11, 12, 13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10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calowych 1/4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5/32" 3/16" 7/32" 1/4" 9/32" 5/16" 11/32" 3/8" 7/16" 1/2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6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długich metrycznych 1/4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4, 5, 6, 7, 8, 9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11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metrycznych 3/8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9, 10, 11, 12, 13, 14, 15, 16, 17, 18, 19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9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calowych 3/8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3/8" 7/16" 1/2" 9/16" 5/8" 11/16" 3/4" 13/16" 7/8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6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ątnyc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długich metrycznych 3/8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0, 11, 12, 13, 14, 15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2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do świec 3/8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6mm, 21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22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3/8" z końcówką bit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- płaskie: 4, 5.5, 6.5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zyżowe </w:t>
      </w:r>
      <w:proofErr w:type="spellStart"/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phillips</w:t>
      </w:r>
      <w:proofErr w:type="spellEnd"/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#1, #2, #3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rzyżowe </w:t>
      </w:r>
      <w:proofErr w:type="spellStart"/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pozidriv</w:t>
      </w:r>
      <w:proofErr w:type="spellEnd"/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#1, #2, #3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- TORX: T20, T30, T40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- TORX wzmocnione: T45, T50, T55, T60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- HEX : 3, 4, 5, 6, 8, 10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8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-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ątnych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TORX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E8, E10, E11, E12, E14, E16, E18, E20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4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-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ątnych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darowych metrycznych 1/2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7, 19, 21, 23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7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12 -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ątnych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etrycznych 1/2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20, 21, 22, 24, 27, 30, 32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4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12 -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ątnych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alowych 1/2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5/16" 1" 1-1/16" 1-1/4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6 szt.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adek 6 - </w:t>
      </w:r>
      <w:proofErr w:type="spellStart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ątnych</w:t>
      </w:r>
      <w:proofErr w:type="spellEnd"/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ługich metrycznych 1/2"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0, 12, 13, 14, 17, 19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zt. - 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esjonalne grzechotki szybkomocujące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1/4" 3/8" 1/2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adapter do bitów 1/4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eść wkrętakowa 1/4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a 1/4" o długości 4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2 szt. - przedłużki 3/8" z blokadą o długościach: 3", 6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a 1/2" o długości 5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a 1/2" z blokadą o długości 10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3 szt. - przeguby uniwersalne: 1/4", 3/8", 1/2"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szt. - 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kluczy trzpieniowych HEX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12 szt. - zestaw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uczy płasko - oczkowych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8, 9, 10, 11, 12, 13, 14, 15, 16, 17, 18, 19 mm</w:t>
      </w:r>
    </w:p>
    <w:p w:rsidR="00EF0287" w:rsidRPr="00EF0287" w:rsidRDefault="00EF0287" w:rsidP="00EF02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3 szt. -</w:t>
      </w:r>
      <w:r w:rsidRPr="00EF02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ucze oczkowe dwustronne z grzechotką </w:t>
      </w:r>
      <w:r w:rsidRPr="00EF0287">
        <w:rPr>
          <w:rFonts w:ascii="Times New Roman" w:eastAsia="Times New Roman" w:hAnsi="Times New Roman" w:cs="Times New Roman"/>
          <w:sz w:val="24"/>
          <w:szCs w:val="24"/>
          <w:lang w:eastAsia="pl-PL"/>
        </w:rPr>
        <w:t>: 8x10 mm, 12x13 mm, 17x19 mm</w:t>
      </w:r>
    </w:p>
    <w:p w:rsidR="007A6A0F" w:rsidRDefault="007A6A0F" w:rsidP="00003074">
      <w:pPr>
        <w:pStyle w:val="Nagwek1"/>
        <w:rPr>
          <w:rFonts w:ascii="Times New Roman" w:hAnsi="Times New Roman" w:cs="Times New Roman"/>
          <w:color w:val="auto"/>
          <w:sz w:val="40"/>
          <w:szCs w:val="40"/>
        </w:rPr>
      </w:pPr>
    </w:p>
    <w:p w:rsidR="00003074" w:rsidRPr="00DC7F16" w:rsidRDefault="0021108A" w:rsidP="00003074">
      <w:pPr>
        <w:pStyle w:val="Nagwek1"/>
        <w:rPr>
          <w:color w:val="auto"/>
          <w:sz w:val="40"/>
          <w:szCs w:val="40"/>
        </w:rPr>
      </w:pPr>
      <w:r w:rsidRPr="0021108A">
        <w:rPr>
          <w:rFonts w:ascii="Times New Roman" w:hAnsi="Times New Roman" w:cs="Times New Roman"/>
          <w:color w:val="auto"/>
          <w:sz w:val="40"/>
          <w:szCs w:val="40"/>
        </w:rPr>
        <w:t>4</w:t>
      </w:r>
      <w:r w:rsidR="0011246E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r w:rsidRPr="00DC7F1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11246E"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>Komplet kluczy nasadowych</w:t>
      </w:r>
      <w:r w:rsidR="0011246E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 xml:space="preserve"> 6 szt.</w:t>
      </w:r>
      <w:r w:rsidR="0011246E" w:rsidRPr="00DC7F1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11246E">
        <w:rPr>
          <w:rFonts w:ascii="Times New Roman" w:hAnsi="Times New Roman" w:cs="Times New Roman"/>
          <w:color w:val="auto"/>
          <w:sz w:val="40"/>
          <w:szCs w:val="40"/>
        </w:rPr>
        <w:t xml:space="preserve">                 (</w:t>
      </w:r>
      <w:r w:rsidR="0011246E" w:rsidRPr="009D13C7">
        <w:rPr>
          <w:rFonts w:ascii="Times New Roman" w:hAnsi="Times New Roman" w:cs="Times New Roman"/>
          <w:noProof/>
          <w:color w:val="auto"/>
          <w:sz w:val="40"/>
          <w:szCs w:val="40"/>
          <w:lang w:eastAsia="pl-PL"/>
        </w:rPr>
        <w:t>komplet zawierający</w:t>
      </w:r>
      <w:r w:rsidR="0011246E">
        <w:rPr>
          <w:rFonts w:ascii="Times New Roman" w:hAnsi="Times New Roman" w:cs="Times New Roman"/>
          <w:b w:val="0"/>
          <w:noProof/>
          <w:sz w:val="40"/>
          <w:szCs w:val="40"/>
          <w:lang w:eastAsia="pl-PL"/>
        </w:rPr>
        <w:t xml:space="preserve"> </w:t>
      </w:r>
      <w:r w:rsidRPr="00DC7F16">
        <w:rPr>
          <w:rFonts w:ascii="Times New Roman" w:hAnsi="Times New Roman" w:cs="Times New Roman"/>
          <w:color w:val="auto"/>
          <w:sz w:val="40"/>
          <w:szCs w:val="40"/>
        </w:rPr>
        <w:t xml:space="preserve">155 EL. </w:t>
      </w:r>
      <w:r w:rsidR="00003074" w:rsidRPr="00DC7F16">
        <w:rPr>
          <w:color w:val="auto"/>
          <w:sz w:val="40"/>
          <w:szCs w:val="40"/>
        </w:rPr>
        <w:t>3/8"  </w:t>
      </w:r>
      <w:r w:rsidR="00DC7F16" w:rsidRPr="00DC7F16">
        <w:rPr>
          <w:color w:val="auto"/>
          <w:sz w:val="40"/>
          <w:szCs w:val="40"/>
        </w:rPr>
        <w:t xml:space="preserve">i </w:t>
      </w:r>
      <w:r w:rsidR="00003074" w:rsidRPr="00DC7F16">
        <w:rPr>
          <w:color w:val="auto"/>
          <w:sz w:val="40"/>
          <w:szCs w:val="40"/>
        </w:rPr>
        <w:t>1/4"</w:t>
      </w:r>
      <w:r w:rsidR="0011246E">
        <w:rPr>
          <w:color w:val="auto"/>
          <w:sz w:val="40"/>
          <w:szCs w:val="40"/>
        </w:rPr>
        <w:t>)</w:t>
      </w:r>
    </w:p>
    <w:p w:rsidR="00A613EE" w:rsidRPr="00A613EE" w:rsidRDefault="00A613EE" w:rsidP="00A61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wykonane z wytrzymałej stali narzędziowej chromo-wanadowej, wykończenie galwaniczne, matow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w wygodnej walizce.</w:t>
      </w:r>
    </w:p>
    <w:p w:rsidR="00A613EE" w:rsidRPr="00A613EE" w:rsidRDefault="00A613EE" w:rsidP="00A61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ć zestawu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1/4' sześciokątne krótkie: 4; 4,5; 5; 5,5; 6; 7; 8; 9; 10; 11; 12; 13, 14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1/4' sześciokątne długie ( 50 mm): 4, 5, 6, 7, 8, 9, 10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3/8' sześciokątne krótkie: 10; 11; 12; 13, 14, 15, 16, 17, 18, 19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3/8' sześciokątne długie (63 mm): 10, 11, 12, 13, 14, 15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1/2' sześciokątne krótkie: 10, 11, 12, 13, 14, 15, 16, 17, 18, 19, 20, 21, 22, 24, 27, 30, 32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1/2' sześciokątne długie ( 77 mm): 14, 15, 17, 19, 22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adki 1/4" z gniazdem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Torx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: E4, E5, E6, E7, E8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adki 3/8" z gniazdem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Torx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: E10, E12, E14, E16, E18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adki 1/2" z gniazdem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Torx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: E20, E22, E24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i do świec 1/2': 16, 21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nasadka do świec 3/8': 16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grzechotka teleskopowa 1/4" (72 zębów)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grzechotka teleskopowa 3/8" (72 zębów)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grzechotka teleskopowa 1/2" (72 zębów)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gub kardana 1/4'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gub kardana 3/8'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gub kardana 1/2'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i 1/4": 50, 100mm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i 3/8": 75, 150mm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ki 1/2': 125, 250 mm;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adapter 3/8" do końcówek 10mm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adapter 1/2" do końcówek 10mm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uchwyt do nasadek 1/4"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e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imbusowe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25, 1.5, 2, 2.5, 3mm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ty 1/4': PH 0, 1, 2, 3; PZ 0, 1, 2, 3; płaskie: 3; 4; 4.5; 5; 5.5; 6; 6.5; 7 mm;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imbus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3, 4, 5, 6, 7 mm;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torx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- </w:t>
      </w:r>
      <w:proofErr w:type="spellStart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kątny</w:t>
      </w:r>
      <w:proofErr w:type="spellEnd"/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: T8, T9, T10, T15, T20, T25, T27, T30</w:t>
      </w:r>
    </w:p>
    <w:p w:rsidR="00A613EE" w:rsidRPr="009E453C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E453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ity 3/8': imbus: 6, 7, 8, 9, 10 mm; torx 6 - kątny: T45, T47, T50, T55, T60</w:t>
      </w:r>
    </w:p>
    <w:p w:rsidR="00A613EE" w:rsidRPr="009E453C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E453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ity (długość 30 mm): PH 2, 3 ; PZ 3, 4; imbus: 4, 5, 6, 7, 8, 10, 12mm; torx 6 - kątny z otworem: TH20, TH25, TH30, TH40, TH45, TH50, TH55; spline: M5, M6, M8, M10, M12</w:t>
      </w:r>
    </w:p>
    <w:p w:rsidR="00A613EE" w:rsidRPr="00A613EE" w:rsidRDefault="00A613EE" w:rsidP="00A613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3EE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e: plastikowa walizka.</w:t>
      </w:r>
    </w:p>
    <w:p w:rsidR="00B20E59" w:rsidRPr="00B20E59" w:rsidRDefault="00B20E59" w:rsidP="00927CE1">
      <w:pPr>
        <w:spacing w:after="0"/>
      </w:pPr>
    </w:p>
    <w:sectPr w:rsidR="00B20E59" w:rsidRPr="00B20E59" w:rsidSect="00DF7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D9" w:rsidRDefault="004C62D9" w:rsidP="009E453C">
      <w:pPr>
        <w:spacing w:after="0" w:line="240" w:lineRule="auto"/>
      </w:pPr>
      <w:r>
        <w:separator/>
      </w:r>
    </w:p>
  </w:endnote>
  <w:endnote w:type="continuationSeparator" w:id="0">
    <w:p w:rsidR="004C62D9" w:rsidRDefault="004C62D9" w:rsidP="009E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72" w:rsidRDefault="00A10D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72" w:rsidRDefault="00A10D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72" w:rsidRDefault="00A10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D9" w:rsidRDefault="004C62D9" w:rsidP="009E453C">
      <w:pPr>
        <w:spacing w:after="0" w:line="240" w:lineRule="auto"/>
      </w:pPr>
      <w:r>
        <w:separator/>
      </w:r>
    </w:p>
  </w:footnote>
  <w:footnote w:type="continuationSeparator" w:id="0">
    <w:p w:rsidR="004C62D9" w:rsidRDefault="004C62D9" w:rsidP="009E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72" w:rsidRDefault="00A10D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3C" w:rsidRDefault="008045CA">
    <w:pPr>
      <w:pStyle w:val="Nagwek"/>
    </w:pPr>
    <w:r>
      <w:tab/>
      <w:t>Szczegółowy opis przedmiotu</w:t>
    </w:r>
    <w:r w:rsidR="00A10D72">
      <w:t xml:space="preserve"> zamówienia </w:t>
    </w:r>
    <w:r w:rsidR="009E453C">
      <w:tab/>
    </w:r>
    <w:r w:rsidR="009E453C">
      <w:tab/>
      <w:t>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72" w:rsidRDefault="00A10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9AB"/>
    <w:multiLevelType w:val="multilevel"/>
    <w:tmpl w:val="B6A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143F8"/>
    <w:multiLevelType w:val="multilevel"/>
    <w:tmpl w:val="89F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F420B"/>
    <w:multiLevelType w:val="multilevel"/>
    <w:tmpl w:val="AD8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77D2D"/>
    <w:multiLevelType w:val="multilevel"/>
    <w:tmpl w:val="F5E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82BA3"/>
    <w:multiLevelType w:val="hybridMultilevel"/>
    <w:tmpl w:val="7DD6F4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4114ED"/>
    <w:multiLevelType w:val="hybridMultilevel"/>
    <w:tmpl w:val="7DD6F4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494CEB"/>
    <w:multiLevelType w:val="multilevel"/>
    <w:tmpl w:val="0B0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554D1"/>
    <w:multiLevelType w:val="multilevel"/>
    <w:tmpl w:val="55F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16133"/>
    <w:multiLevelType w:val="multilevel"/>
    <w:tmpl w:val="4D1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45D57"/>
    <w:multiLevelType w:val="multilevel"/>
    <w:tmpl w:val="538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66742"/>
    <w:multiLevelType w:val="multilevel"/>
    <w:tmpl w:val="57F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D87C06"/>
    <w:multiLevelType w:val="multilevel"/>
    <w:tmpl w:val="61C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A7F79"/>
    <w:multiLevelType w:val="multilevel"/>
    <w:tmpl w:val="2910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06934"/>
    <w:multiLevelType w:val="multilevel"/>
    <w:tmpl w:val="9CA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450B9"/>
    <w:multiLevelType w:val="hybridMultilevel"/>
    <w:tmpl w:val="7DD6F4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5F50F15"/>
    <w:multiLevelType w:val="multilevel"/>
    <w:tmpl w:val="9F3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EA0"/>
    <w:rsid w:val="00003074"/>
    <w:rsid w:val="00014395"/>
    <w:rsid w:val="00035469"/>
    <w:rsid w:val="000A3EA0"/>
    <w:rsid w:val="000D3EF3"/>
    <w:rsid w:val="000F042A"/>
    <w:rsid w:val="0011246E"/>
    <w:rsid w:val="001453A3"/>
    <w:rsid w:val="00174E88"/>
    <w:rsid w:val="001C508E"/>
    <w:rsid w:val="001C5E01"/>
    <w:rsid w:val="001D0173"/>
    <w:rsid w:val="001E5BA1"/>
    <w:rsid w:val="001F176E"/>
    <w:rsid w:val="0021108A"/>
    <w:rsid w:val="00223A2A"/>
    <w:rsid w:val="00255922"/>
    <w:rsid w:val="00311EF7"/>
    <w:rsid w:val="003631D7"/>
    <w:rsid w:val="00423AF0"/>
    <w:rsid w:val="004C62D9"/>
    <w:rsid w:val="004F34AB"/>
    <w:rsid w:val="005006B0"/>
    <w:rsid w:val="005148F3"/>
    <w:rsid w:val="00530EDB"/>
    <w:rsid w:val="00572B7F"/>
    <w:rsid w:val="0064011B"/>
    <w:rsid w:val="006908BE"/>
    <w:rsid w:val="006A7022"/>
    <w:rsid w:val="00742BCE"/>
    <w:rsid w:val="00777200"/>
    <w:rsid w:val="00784EA0"/>
    <w:rsid w:val="007A6A0F"/>
    <w:rsid w:val="007F1780"/>
    <w:rsid w:val="008045CA"/>
    <w:rsid w:val="00863215"/>
    <w:rsid w:val="0091255C"/>
    <w:rsid w:val="00916C71"/>
    <w:rsid w:val="00927CE1"/>
    <w:rsid w:val="00934203"/>
    <w:rsid w:val="009D13C7"/>
    <w:rsid w:val="009D275D"/>
    <w:rsid w:val="009E453C"/>
    <w:rsid w:val="00A102B8"/>
    <w:rsid w:val="00A10D72"/>
    <w:rsid w:val="00A613EE"/>
    <w:rsid w:val="00A6499C"/>
    <w:rsid w:val="00A952AD"/>
    <w:rsid w:val="00AA05CC"/>
    <w:rsid w:val="00AD251C"/>
    <w:rsid w:val="00B11BE3"/>
    <w:rsid w:val="00B20E59"/>
    <w:rsid w:val="00B85165"/>
    <w:rsid w:val="00C13FB5"/>
    <w:rsid w:val="00C16402"/>
    <w:rsid w:val="00C47530"/>
    <w:rsid w:val="00C70270"/>
    <w:rsid w:val="00CC5FD1"/>
    <w:rsid w:val="00D62284"/>
    <w:rsid w:val="00DB6DE3"/>
    <w:rsid w:val="00DC7F16"/>
    <w:rsid w:val="00DF73DE"/>
    <w:rsid w:val="00E4306E"/>
    <w:rsid w:val="00EF0287"/>
    <w:rsid w:val="00F3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3DE"/>
  </w:style>
  <w:style w:type="paragraph" w:styleId="Nagwek1">
    <w:name w:val="heading 1"/>
    <w:basedOn w:val="Normalny"/>
    <w:next w:val="Normalny"/>
    <w:link w:val="Nagwek1Znak"/>
    <w:uiPriority w:val="9"/>
    <w:qFormat/>
    <w:rsid w:val="0057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84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A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84E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8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2B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2B7F"/>
    <w:rPr>
      <w:b/>
      <w:bCs/>
    </w:rPr>
  </w:style>
  <w:style w:type="character" w:customStyle="1" w:styleId="9a0713hrrn">
    <w:name w:val="_9a071_3hrrn"/>
    <w:basedOn w:val="Domylnaczcionkaakapitu"/>
    <w:rsid w:val="00A952AD"/>
  </w:style>
  <w:style w:type="character" w:styleId="Hipercze">
    <w:name w:val="Hyperlink"/>
    <w:basedOn w:val="Domylnaczcionkaakapitu"/>
    <w:uiPriority w:val="99"/>
    <w:semiHidden/>
    <w:unhideWhenUsed/>
    <w:rsid w:val="006A7022"/>
    <w:rPr>
      <w:color w:val="0000FF"/>
      <w:u w:val="single"/>
    </w:rPr>
  </w:style>
  <w:style w:type="character" w:customStyle="1" w:styleId="qnmdr">
    <w:name w:val="_qnmdr"/>
    <w:basedOn w:val="Domylnaczcionkaakapitu"/>
    <w:rsid w:val="006A7022"/>
  </w:style>
  <w:style w:type="paragraph" w:styleId="Nagwek">
    <w:name w:val="header"/>
    <w:basedOn w:val="Normalny"/>
    <w:link w:val="NagwekZnak"/>
    <w:uiPriority w:val="99"/>
    <w:semiHidden/>
    <w:unhideWhenUsed/>
    <w:rsid w:val="009E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3C"/>
  </w:style>
  <w:style w:type="paragraph" w:styleId="Stopka">
    <w:name w:val="footer"/>
    <w:basedOn w:val="Normalny"/>
    <w:link w:val="StopkaZnak"/>
    <w:uiPriority w:val="99"/>
    <w:semiHidden/>
    <w:unhideWhenUsed/>
    <w:rsid w:val="009E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3373-6570-45D7-A40F-F17AC1B3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ol4</dc:creator>
  <cp:lastModifiedBy>Piotr</cp:lastModifiedBy>
  <cp:revision>64</cp:revision>
  <dcterms:created xsi:type="dcterms:W3CDTF">2020-09-28T05:58:00Z</dcterms:created>
  <dcterms:modified xsi:type="dcterms:W3CDTF">2020-10-15T11:08:00Z</dcterms:modified>
</cp:coreProperties>
</file>